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谕本旨  卷1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谕本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73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二集伤寒谕本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